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r>
              <w:rPr>
                <w:b/>
                <w:color w:val="0000FF"/>
              </w:rPr>
              <w:t>Kryder’s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mkdir newDirectory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r w:rsidRPr="00A654CE">
              <w:rPr>
                <w:b/>
                <w:color w:val="E36C0A" w:themeColor="accent6" w:themeShade="BF"/>
              </w:rPr>
              <w:t>EmitIntermediate</w:t>
            </w:r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r w:rsidRPr="006A62F9">
              <w:rPr>
                <w:b/>
                <w:color w:val="0070C0"/>
              </w:rPr>
              <w:t>int</w:t>
            </w:r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r w:rsidRPr="00F20AAD">
              <w:rPr>
                <w:b/>
                <w:color w:val="7030A0"/>
              </w:rPr>
              <w:t>ParseInt</w:t>
            </w:r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r w:rsidRPr="00F20AAD">
              <w:rPr>
                <w:b/>
                <w:color w:val="7030A0"/>
              </w:rPr>
              <w:t>AsString</w:t>
            </w:r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r w:rsidRPr="00F20AAD">
              <w:rPr>
                <w:b/>
                <w:color w:val="E36C0A" w:themeColor="accent6" w:themeShade="BF"/>
              </w:rPr>
              <w:t xml:space="preserve">EmitIntermediate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value</w:t>
            </w:r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A458F6" w:rsidRPr="00A458F6" w:rsidRDefault="00A458F6" w:rsidP="00A458F6">
      <w:pPr>
        <w:jc w:val="center"/>
        <w:rPr>
          <w:b/>
          <w:sz w:val="24"/>
        </w:rPr>
      </w:pPr>
      <w:r w:rsidRPr="00A458F6">
        <w:rPr>
          <w:b/>
          <w:sz w:val="24"/>
        </w:rPr>
        <w:lastRenderedPageBreak/>
        <w:t>Map 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map(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map() method produces key-value pairs that are sent to the </w:t>
            </w:r>
            <w:r w:rsidRPr="00A748B7">
              <w:rPr>
                <w:b/>
                <w:color w:val="0000FF"/>
              </w:rPr>
              <w:t>partitioner</w:t>
            </w:r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reduce(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Implements the map(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map(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>Implements the reduce(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m-00000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r-00000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>Instantiated by the client.  Submits job to the JobTracker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D4961">
              <w:rPr>
                <w:b/>
                <w:color w:val="0000FF"/>
              </w:rPr>
              <w:t>JobTracker</w:t>
            </w:r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>Instantiates a Job object which gets sent to the TaskTracker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>Reschedules tasks on failed TaskTrackers to other TaskTrackers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C296C">
              <w:rPr>
                <w:b/>
                <w:color w:val="0000FF"/>
              </w:rPr>
              <w:t>TaskTracker</w:t>
            </w:r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 xml:space="preserve">MapTask </w:t>
            </w:r>
            <w:r w:rsidRPr="001064C6">
              <w:t xml:space="preserve">or a </w:t>
            </w:r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r w:rsidRPr="00847504">
              <w:rPr>
                <w:b/>
                <w:color w:val="0000FF"/>
              </w:rPr>
              <w:t>HeartBeat Messages</w:t>
            </w:r>
            <w:r>
              <w:t xml:space="preserve"> to JobTracker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>Single JobTracker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>Only one JobTracker and one NameNode introduces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r w:rsidRPr="0077125F">
              <w:rPr>
                <w:b/>
                <w:color w:val="E36C0A" w:themeColor="accent6" w:themeShade="BF"/>
              </w:rPr>
              <w:t>LongWritable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ntWritable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r w:rsidRPr="00FC3C2C">
              <w:rPr>
                <w:b/>
                <w:color w:val="E36C0A" w:themeColor="accent6" w:themeShade="BF"/>
              </w:rPr>
              <w:t>ToolRunn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extInputFormat</w:t>
            </w:r>
            <w:r w:rsidRPr="009011B4">
              <w:t>”</w:t>
            </w:r>
            <w:r w:rsidR="0079105E">
              <w:t xml:space="preserve"> and “</w:t>
            </w:r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StringTokeniz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OException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="0079105E">
              <w:rPr>
                <w:b/>
                <w:color w:val="E36C0A" w:themeColor="accent6" w:themeShade="BF"/>
              </w:rPr>
              <w:t>FileOutputForma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Mapper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7030A0"/>
                <w:sz w:val="13"/>
                <w:szCs w:val="13"/>
              </w:rPr>
              <w:t>OutputKeys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r>
              <w:t xml:space="preserve">InputFormat – </w:t>
            </w:r>
            <w:r w:rsidRPr="0066789A">
              <w:rPr>
                <w:b/>
                <w:color w:val="E36C0A" w:themeColor="accent6" w:themeShade="BF"/>
              </w:rPr>
              <w:t>TextInputFormat</w:t>
            </w:r>
          </w:p>
          <w:p w:rsidR="00CA0254" w:rsidRDefault="00CA0254" w:rsidP="00F66D4D">
            <w:r>
              <w:t xml:space="preserve">Key Class – </w:t>
            </w:r>
            <w:r w:rsidRPr="0066789A">
              <w:rPr>
                <w:b/>
                <w:color w:val="E36C0A" w:themeColor="accent6" w:themeShade="BF"/>
              </w:rPr>
              <w:t>LongWritable</w:t>
            </w:r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Reducer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7030A0"/>
                <w:sz w:val="13"/>
                <w:szCs w:val="13"/>
              </w:rPr>
              <w:t>OutputKeys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conf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lib.input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util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ReceiptsDriver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args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conf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>System.exit(</w:t>
            </w:r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r w:rsidRPr="00BC5B26">
              <w:rPr>
                <w:sz w:val="13"/>
                <w:szCs w:val="13"/>
              </w:rPr>
              <w:t xml:space="preserve">(conf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ReceiptsDriver(), args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r w:rsidRPr="00AA672B">
              <w:rPr>
                <w:b/>
                <w:color w:val="0000FF"/>
              </w:rPr>
              <w:t>waitForCompletion</w:t>
            </w:r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r w:rsidRPr="00E02ACA">
              <w:rPr>
                <w:color w:val="00B050"/>
                <w:sz w:val="12"/>
                <w:szCs w:val="12"/>
              </w:rPr>
              <w:t>LongWritable</w:t>
            </w:r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IOException, InterruptedException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 xml:space="preserve">StringTokenizer strToken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StringTokenizer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splitCriteria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Tokens</w:t>
            </w:r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String myStr = 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r w:rsidRPr="00E02ACA">
              <w:rPr>
                <w:sz w:val="12"/>
                <w:szCs w:val="12"/>
              </w:rPr>
              <w:t>(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7030A0"/>
                <w:sz w:val="12"/>
                <w:szCs w:val="12"/>
              </w:rPr>
              <w:t>OutputKeysClassName</w:t>
            </w:r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r w:rsidRPr="00652A4A">
              <w:rPr>
                <w:b/>
                <w:color w:val="FF0000"/>
                <w:szCs w:val="12"/>
              </w:rPr>
              <w:t>Iterable</w:t>
            </w:r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>Parse the Iterable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7030A0"/>
                <w:sz w:val="12"/>
                <w:szCs w:val="12"/>
              </w:rPr>
              <w:t>OutputKeysClassName</w:t>
            </w:r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>public int</w:t>
            </w:r>
            <w:r w:rsidRPr="00AE22AA">
              <w:rPr>
                <w:sz w:val="12"/>
                <w:szCs w:val="12"/>
              </w:rPr>
              <w:t xml:space="preserve"> run(String[] args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args.length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r w:rsidRPr="00AE22AA">
              <w:rPr>
                <w:sz w:val="12"/>
                <w:szCs w:val="12"/>
              </w:rPr>
              <w:t>("usage: %s [general options] &lt;inputfile&gt; &lt;outputfile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r w:rsidRPr="00AE22AA">
              <w:rPr>
                <w:sz w:val="12"/>
                <w:szCs w:val="12"/>
              </w:rPr>
              <w:t>getClass().getSimpleName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job = </w:t>
            </w:r>
            <w:r w:rsidR="00F51D0B">
              <w:rPr>
                <w:sz w:val="12"/>
                <w:szCs w:val="12"/>
              </w:rPr>
              <w:t xml:space="preserve">new Job ( </w:t>
            </w:r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perClass(</w:t>
            </w:r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Reducer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InputFormatClass(TextInputFormat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>Input class are a LongWritable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Key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Value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Pr="00541602">
              <w:rPr>
                <w:i/>
                <w:sz w:val="12"/>
                <w:szCs w:val="12"/>
              </w:rPr>
              <w:t>inputfile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6233C6">
              <w:rPr>
                <w:color w:val="1A0FF9"/>
                <w:sz w:val="12"/>
                <w:szCs w:val="12"/>
              </w:rPr>
              <w:t>return</w:t>
            </w:r>
            <w:r w:rsidRPr="00AE22AA">
              <w:rPr>
                <w:sz w:val="12"/>
                <w:szCs w:val="12"/>
              </w:rPr>
              <w:t xml:space="preserve"> </w:t>
            </w:r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mapr/hadoop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3C296C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mapr/hadoop/Hadoop-0.20.2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051D6E">
              <w:rPr>
                <w:b/>
              </w:rPr>
              <w:t>javac –d &lt;</w:t>
            </w:r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 &lt;</w:t>
            </w:r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cvf &lt;jarname&gt;.jar –C &lt;classfolder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</w:t>
            </w:r>
            <w:r w:rsidR="00CE6DF0">
              <w:rPr>
                <w:b/>
              </w:rPr>
              <w:t>u</w:t>
            </w:r>
            <w:r>
              <w:rPr>
                <w:b/>
              </w:rPr>
              <w:t>vf &lt;jarname&gt;.jar –C &lt;classfolder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 w:rsidRPr="000C48DF">
              <w:rPr>
                <w:b/>
              </w:rPr>
              <w:t>hadoop jar &lt;</w:t>
            </w:r>
            <w:r w:rsidRPr="00E24D26">
              <w:rPr>
                <w:b/>
                <w:i/>
              </w:rPr>
              <w:t>JarNameAndPath</w:t>
            </w:r>
            <w:r w:rsidRPr="000C48DF">
              <w:rPr>
                <w:b/>
              </w:rPr>
              <w:t>&gt;.jar &lt;</w:t>
            </w:r>
            <w:r w:rsidRPr="002E01AE">
              <w:rPr>
                <w:b/>
                <w:i/>
              </w:rPr>
              <w:t>DriverClass</w:t>
            </w:r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r w:rsidRPr="008704BE">
              <w:rPr>
                <w:rFonts w:ascii="Courier New" w:hAnsi="Courier New" w:cs="Courier New"/>
              </w:rPr>
              <w:t>args</w:t>
            </w:r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r w:rsidRPr="00044B48">
              <w:rPr>
                <w:b/>
              </w:rPr>
              <w:t xml:space="preserve">hadoop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CommandName&gt; [args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rm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Hadoop and Mapr</w:t>
            </w:r>
          </w:p>
          <w:p w:rsidR="009400E2" w:rsidRPr="009400E2" w:rsidRDefault="009400E2" w:rsidP="009400E2">
            <w:pPr>
              <w:pStyle w:val="ListParagraph"/>
              <w:numPr>
                <w:ilvl w:val="0"/>
                <w:numId w:val="18"/>
              </w:numPr>
              <w:jc w:val="center"/>
            </w:pPr>
            <w:r w:rsidRPr="00C75912">
              <w:t xml:space="preserve">MapR </w:t>
            </w:r>
            <w:r>
              <w:t xml:space="preserve">currently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mapr/hadoop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r w:rsidRPr="003C2E89">
        <w:rPr>
          <w:rFonts w:ascii="Courier New" w:hAnsi="Courier New" w:cs="Courier New"/>
          <w:b/>
          <w:sz w:val="24"/>
        </w:rPr>
        <w:t>mapreduce</w:t>
      </w:r>
      <w:r w:rsidRPr="003C2E89">
        <w:rPr>
          <w:b/>
          <w:sz w:val="24"/>
        </w:rPr>
        <w:t xml:space="preserve"> and </w:t>
      </w:r>
      <w:r w:rsidRPr="003C2E89">
        <w:rPr>
          <w:rFonts w:ascii="Courier New" w:hAnsi="Courier New" w:cs="Courier New"/>
          <w:b/>
          <w:sz w:val="24"/>
        </w:rPr>
        <w:t>mapred</w:t>
      </w:r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, Reporter, JobConf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xxxxx</w:t>
            </w:r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xxxxx (Mapper)</w:t>
            </w:r>
          </w:p>
          <w:p w:rsidR="001A6731" w:rsidRDefault="001A6731" w:rsidP="00D20D1A">
            <w:pPr>
              <w:jc w:val="center"/>
            </w:pPr>
            <w:r>
              <w:t>part-r-yyyyy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LongWritables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DataOutput out) throws IOException</w:t>
            </w:r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readFields(DataInput in) throws IOException</w:t>
            </w:r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Writabl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Writable</w:t>
            </w:r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>new LongWritable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Writable</w:t>
            </w:r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E36C0A" w:themeColor="accent6" w:themeShade="BF"/>
              </w:rPr>
              <w:t>BytesWritable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 compareTo(WriteComparable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 w:rsidRPr="0002363B">
              <w:rPr>
                <w:rFonts w:ascii="Courier New" w:hAnsi="Courier New" w:cs="Courier New"/>
                <w:b/>
              </w:rPr>
              <w:t>compareTo</w:t>
            </w:r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Valid input files/directories exists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r w:rsidRPr="0002363B">
              <w:rPr>
                <w:rFonts w:ascii="Courier New" w:hAnsi="Courier New" w:cs="Courier New"/>
              </w:rPr>
              <w:t>RecordReader</w:t>
            </w:r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r w:rsidRPr="0002363B">
              <w:rPr>
                <w:rFonts w:ascii="Courier New" w:hAnsi="Courier New" w:cs="Courier New"/>
              </w:rPr>
              <w:t>IOException</w:t>
            </w:r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List&lt;InputSplit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InputSplit split, TaskAttemptContext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</w:t>
            </w:r>
            <w:r w:rsidR="008267E1">
              <w:t>R</w:t>
            </w:r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537699">
              <w:rPr>
                <w:b/>
                <w:color w:val="FF000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boolean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SequenceFileRecordReader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TaskAttemptContext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</w:t>
            </w:r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Wrapper of OutputFormat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r>
              <w:rPr>
                <w:szCs w:val="22"/>
              </w:rPr>
              <w:t>(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>
              <w:rPr>
                <w:b/>
                <w:color w:val="0000FF"/>
                <w:szCs w:val="22"/>
              </w:rPr>
              <w:t>reduce</w:t>
            </w:r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Iterable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r w:rsidRPr="00CE3046">
              <w:rPr>
                <w:b/>
                <w:color w:val="0000FF"/>
                <w:szCs w:val="22"/>
              </w:rPr>
              <w:t>getConf</w:t>
            </w:r>
            <w:r>
              <w:rPr>
                <w:szCs w:val="22"/>
              </w:rPr>
              <w:t>(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, String jobName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iguration conf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conf, “Job1”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getConf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Pr="0058004E">
              <w:rPr>
                <w:rFonts w:ascii="Courier New" w:hAnsi="Courier New" w:cs="Courier New"/>
              </w:rPr>
              <w:t>Input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bookmarkStart w:id="0" w:name="_GoBack"/>
            <w:bookmarkEnd w:id="0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AB5AA8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>Often called within System.exit(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r w:rsidRPr="00B71AD2">
              <w:rPr>
                <w:b/>
              </w:rPr>
              <w:t>System.exit(job.waitForCompletion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MyDriver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conf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r>
              <w:rPr>
                <w:rFonts w:ascii="Courier New" w:hAnsi="Courier New" w:cs="Courier New"/>
              </w:rPr>
              <w:t xml:space="preserve">(conf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MyDriver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args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int</w:t>
            </w:r>
            <w:r>
              <w:rPr>
                <w:rFonts w:ascii="Courier New" w:hAnsi="Courier New" w:cs="Courier New"/>
              </w:rPr>
              <w:t xml:space="preserve"> run(String[] args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job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r>
              <w:rPr>
                <w:rFonts w:ascii="Courier New" w:hAnsi="Courier New" w:cs="Courier New"/>
              </w:rPr>
              <w:t xml:space="preserve"> 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5714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r </w:t>
            </w:r>
            <w:r w:rsidRPr="005714A5">
              <w:rPr>
                <w:b/>
                <w:color w:val="0000FF"/>
              </w:rPr>
              <w:t xml:space="preserve">ToolRunner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job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Job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r>
              <w:rPr>
                <w:rFonts w:ascii="Courier New" w:hAnsi="Courier New" w:cs="Courier New"/>
              </w:rPr>
              <w:t>(MyDriv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r>
              <w:rPr>
                <w:rFonts w:ascii="Courier New" w:hAnsi="Courier New" w:cs="Courier New"/>
              </w:rPr>
              <w:t>(MyMapp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r>
              <w:rPr>
                <w:rFonts w:ascii="Courier New" w:hAnsi="Courier New" w:cs="Courier New"/>
              </w:rPr>
              <w:t>(MyReduc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r>
              <w:rPr>
                <w:rFonts w:ascii="Courier New" w:hAnsi="Courier New" w:cs="Courier New"/>
              </w:rPr>
              <w:t>(Tex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r>
              <w:rPr>
                <w:rFonts w:ascii="Courier New" w:hAnsi="Courier New" w:cs="Courier New"/>
              </w:rPr>
              <w:t>(LongWritable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r>
              <w:rPr>
                <w:rFonts w:ascii="Courier New" w:hAnsi="Courier New" w:cs="Courier New"/>
              </w:rPr>
              <w:t>(TextIn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r>
              <w:rPr>
                <w:rFonts w:ascii="Courier New" w:hAnsi="Courier New" w:cs="Courier New"/>
              </w:rPr>
              <w:t>(TextOut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r>
              <w:rPr>
                <w:rFonts w:ascii="Courier New" w:hAnsi="Courier New" w:cs="Courier New"/>
              </w:rPr>
              <w:t>(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1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0F" w:rsidRDefault="007A000F" w:rsidP="00664A47">
      <w:r>
        <w:separator/>
      </w:r>
    </w:p>
  </w:endnote>
  <w:endnote w:type="continuationSeparator" w:id="0">
    <w:p w:rsidR="007A000F" w:rsidRDefault="007A000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61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0F" w:rsidRDefault="007A000F" w:rsidP="00664A47">
      <w:r>
        <w:separator/>
      </w:r>
    </w:p>
  </w:footnote>
  <w:footnote w:type="continuationSeparator" w:id="0">
    <w:p w:rsidR="007A000F" w:rsidRDefault="007A000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"/>
  </w:num>
  <w:num w:numId="17">
    <w:abstractNumId w:val="12"/>
  </w:num>
  <w:num w:numId="18">
    <w:abstractNumId w:val="17"/>
  </w:num>
  <w:num w:numId="19">
    <w:abstractNumId w:val="22"/>
  </w:num>
  <w:num w:numId="20">
    <w:abstractNumId w:val="0"/>
  </w:num>
  <w:num w:numId="21">
    <w:abstractNumId w:val="24"/>
  </w:num>
  <w:num w:numId="22">
    <w:abstractNumId w:val="21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F7B"/>
    <w:rsid w:val="00161188"/>
    <w:rsid w:val="00161686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27F"/>
    <w:rsid w:val="001D52A4"/>
    <w:rsid w:val="001D5B13"/>
    <w:rsid w:val="001D5CDD"/>
    <w:rsid w:val="001D5E9A"/>
    <w:rsid w:val="001D6C4C"/>
    <w:rsid w:val="001D7C0A"/>
    <w:rsid w:val="001E018F"/>
    <w:rsid w:val="001E1212"/>
    <w:rsid w:val="001E2BB4"/>
    <w:rsid w:val="001E3297"/>
    <w:rsid w:val="001E7534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B3B"/>
    <w:rsid w:val="004A4DE2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64A3"/>
    <w:rsid w:val="004C6E95"/>
    <w:rsid w:val="004C71DF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450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000F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22C1"/>
    <w:rsid w:val="008132A1"/>
    <w:rsid w:val="0081341D"/>
    <w:rsid w:val="00815087"/>
    <w:rsid w:val="00816178"/>
    <w:rsid w:val="008165B8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5C3"/>
    <w:rsid w:val="009B1B56"/>
    <w:rsid w:val="009B1C65"/>
    <w:rsid w:val="009B3C4C"/>
    <w:rsid w:val="009B3C6F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5E2"/>
    <w:rsid w:val="00B826FE"/>
    <w:rsid w:val="00B82C8C"/>
    <w:rsid w:val="00B82CC4"/>
    <w:rsid w:val="00B8367A"/>
    <w:rsid w:val="00B8511E"/>
    <w:rsid w:val="00B86D30"/>
    <w:rsid w:val="00B86E0F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3F60-15C9-4F21-AAB3-5182F93E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454</cp:revision>
  <cp:lastPrinted>2015-03-19T11:17:00Z</cp:lastPrinted>
  <dcterms:created xsi:type="dcterms:W3CDTF">2015-09-08T00:01:00Z</dcterms:created>
  <dcterms:modified xsi:type="dcterms:W3CDTF">2015-09-21T11:54:00Z</dcterms:modified>
</cp:coreProperties>
</file>